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6F7675">
        <w:rPr>
          <w:rFonts w:ascii="Times New Roman" w:eastAsia="標楷體" w:hAnsi="Times New Roman" w:cs="Times New Roman"/>
          <w:szCs w:val="24"/>
        </w:rPr>
        <w:t>723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6F7675" w:rsidRDefault="006F767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一位州長認為警察殺人事件越來越多，乃是正常的</w:t>
      </w:r>
    </w:p>
    <w:p w:rsidR="006F7675" w:rsidRPr="006F7675" w:rsidRDefault="006F7675" w:rsidP="006F767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6F7675">
        <w:rPr>
          <w:rFonts w:ascii="Times New Roman" w:eastAsia="標楷體" w:hAnsi="Times New Roman" w:cs="Times New Roman"/>
          <w:color w:val="000000"/>
          <w:kern w:val="0"/>
          <w:szCs w:val="24"/>
        </w:rPr>
        <w:t>巴西首都里約熱內盧在今年前五個月，警察殺死了</w:t>
      </w:r>
      <w:r w:rsidRPr="006F7675">
        <w:rPr>
          <w:rFonts w:ascii="Times New Roman" w:eastAsia="標楷體" w:hAnsi="Times New Roman" w:cs="Times New Roman"/>
          <w:color w:val="000000"/>
          <w:kern w:val="0"/>
          <w:szCs w:val="24"/>
        </w:rPr>
        <w:t>731</w:t>
      </w:r>
      <w:r w:rsidRPr="006F7675">
        <w:rPr>
          <w:rFonts w:ascii="Times New Roman" w:eastAsia="標楷體" w:hAnsi="Times New Roman" w:cs="Times New Roman"/>
          <w:color w:val="000000"/>
          <w:kern w:val="0"/>
          <w:szCs w:val="24"/>
        </w:rPr>
        <w:t>人，比去年同期增加了</w:t>
      </w:r>
      <w:r w:rsidRPr="006F7675">
        <w:rPr>
          <w:rFonts w:ascii="Times New Roman" w:eastAsia="標楷體" w:hAnsi="Times New Roman" w:cs="Times New Roman"/>
          <w:color w:val="000000"/>
          <w:kern w:val="0"/>
          <w:szCs w:val="24"/>
        </w:rPr>
        <w:t>20%</w:t>
      </w:r>
      <w:r w:rsidRPr="006F7675">
        <w:rPr>
          <w:rFonts w:ascii="Times New Roman" w:eastAsia="標楷體" w:hAnsi="Times New Roman" w:cs="Times New Roman"/>
          <w:color w:val="000000"/>
          <w:kern w:val="0"/>
          <w:szCs w:val="24"/>
        </w:rPr>
        <w:t>。州長</w:t>
      </w:r>
      <w:r w:rsidRPr="006F7675">
        <w:rPr>
          <w:rFonts w:ascii="Times New Roman" w:eastAsia="標楷體" w:hAnsi="Times New Roman" w:cs="Times New Roman"/>
        </w:rPr>
        <w:t>Wilson Witzel</w:t>
      </w:r>
      <w:r w:rsidRPr="006F7675">
        <w:rPr>
          <w:rFonts w:ascii="Times New Roman" w:eastAsia="標楷體" w:hAnsi="Times New Roman" w:cs="Times New Roman"/>
        </w:rPr>
        <w:t>卻說這是正常的。</w:t>
      </w:r>
    </w:p>
    <w:p w:rsidR="006F7675" w:rsidRDefault="006F7675" w:rsidP="006F767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A4B1F" w:rsidRDefault="007A4B1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波多黎各抗議總督運動仍在繼續</w:t>
      </w:r>
    </w:p>
    <w:p w:rsidR="007A4B1F" w:rsidRDefault="007A4B1F" w:rsidP="007A4B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波多黎各的總督做事不力，很多人一直要求他下台。這個運動仍在繼續之中。</w:t>
      </w:r>
    </w:p>
    <w:p w:rsidR="007A4B1F" w:rsidRDefault="007A4B1F" w:rsidP="007A4B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D0422" w:rsidRDefault="004D042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喀什米爾有嚴重的毒品問題</w:t>
      </w:r>
    </w:p>
    <w:p w:rsidR="004D0422" w:rsidRDefault="004D0422" w:rsidP="004D04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喀什米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毒品氾濫，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歲的小孩也在吸毒。</w:t>
      </w:r>
    </w:p>
    <w:p w:rsidR="004D0422" w:rsidRPr="004D0422" w:rsidRDefault="004D0422" w:rsidP="004D04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D0422" w:rsidRDefault="004D042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瑞典在阿富汗的醫院被塔利班關閉，關閉後又再度開張</w:t>
      </w:r>
    </w:p>
    <w:p w:rsidR="004D0422" w:rsidRDefault="004D0422" w:rsidP="004D04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瑞典很多民間救援組織在阿富汗設有醫院，塔利班曾經強迫他們關閉，最近又允許他們開張。</w:t>
      </w:r>
    </w:p>
    <w:p w:rsidR="004D0422" w:rsidRDefault="004D0422" w:rsidP="004D04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D0422" w:rsidRDefault="004D042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暴民殺死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涉嫌偷牲畜的人</w:t>
      </w:r>
    </w:p>
    <w:p w:rsidR="004D0422" w:rsidRDefault="004D0422" w:rsidP="004D04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向來有執行私刑的文化，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最近被認為涉嫌偷牲畜，他們並沒有報告警察，而將這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活活打死。</w:t>
      </w:r>
    </w:p>
    <w:p w:rsidR="00B83748" w:rsidRDefault="00B83748" w:rsidP="004D04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D0422" w:rsidRDefault="004D042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警察發動攻擊，結果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平民死亡</w:t>
      </w:r>
    </w:p>
    <w:p w:rsidR="004D0422" w:rsidRDefault="004D0422" w:rsidP="004D04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警察發動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直升機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攻擊，結果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平民死亡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4D0422" w:rsidRDefault="004D0422" w:rsidP="004D04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D0422" w:rsidRDefault="004D042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衣索比亞警察和武裝份子衝突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7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</w:t>
      </w:r>
    </w:p>
    <w:p w:rsidR="004D0422" w:rsidRPr="00260F7C" w:rsidRDefault="004D0422" w:rsidP="00260F7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260F7C">
        <w:rPr>
          <w:rFonts w:ascii="Times New Roman" w:eastAsia="標楷體" w:hAnsi="Times New Roman" w:cs="Times New Roman"/>
          <w:color w:val="000000"/>
          <w:kern w:val="0"/>
          <w:szCs w:val="24"/>
        </w:rPr>
        <w:t>衣索比亞一直有武裝份子的問題，在</w:t>
      </w:r>
      <w:r w:rsidR="00260F7C" w:rsidRPr="00260F7C">
        <w:rPr>
          <w:rFonts w:ascii="Times New Roman" w:eastAsia="標楷體" w:hAnsi="Times New Roman" w:cs="Times New Roman"/>
          <w:color w:val="000000"/>
          <w:kern w:val="0"/>
          <w:szCs w:val="24"/>
        </w:rPr>
        <w:t>首都南部有</w:t>
      </w:r>
      <w:r w:rsidR="00260F7C" w:rsidRPr="00260F7C">
        <w:rPr>
          <w:rFonts w:ascii="Times New Roman" w:eastAsia="標楷體" w:hAnsi="Times New Roman" w:cs="Times New Roman"/>
        </w:rPr>
        <w:t>Sidama</w:t>
      </w:r>
      <w:r w:rsidR="00260F7C" w:rsidRPr="00260F7C">
        <w:rPr>
          <w:rFonts w:ascii="Times New Roman" w:eastAsia="標楷體" w:hAnsi="Times New Roman" w:cs="Times New Roman"/>
        </w:rPr>
        <w:t>種族暴動，至少</w:t>
      </w:r>
      <w:r w:rsidR="00260F7C" w:rsidRPr="00260F7C">
        <w:rPr>
          <w:rFonts w:ascii="Times New Roman" w:eastAsia="標楷體" w:hAnsi="Times New Roman" w:cs="Times New Roman"/>
        </w:rPr>
        <w:t>17</w:t>
      </w:r>
      <w:r w:rsidR="00260F7C" w:rsidRPr="00260F7C">
        <w:rPr>
          <w:rFonts w:ascii="Times New Roman" w:eastAsia="標楷體" w:hAnsi="Times New Roman" w:cs="Times New Roman"/>
        </w:rPr>
        <w:t>人死亡。</w:t>
      </w:r>
    </w:p>
    <w:p w:rsidR="00260F7C" w:rsidRDefault="00260F7C" w:rsidP="00260F7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260F7C" w:rsidRDefault="00260F7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決定摧毀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個巴勒斯坦人的房屋</w:t>
      </w:r>
    </w:p>
    <w:p w:rsidR="00260F7C" w:rsidRDefault="00260F7C" w:rsidP="00260F7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占領了巴勒斯坦，也一直執行摧毀巴勒斯坦人房屋的政策。這次又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座房屋要被摧毀，理由是這些房屋不合法。</w:t>
      </w:r>
    </w:p>
    <w:p w:rsidR="00260F7C" w:rsidRPr="00260F7C" w:rsidRDefault="00260F7C" w:rsidP="00260F7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260F7C" w:rsidRDefault="00260F7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一位紐西蘭人攻擊中國人，造成孩子嚴重受傷</w:t>
      </w:r>
    </w:p>
    <w:p w:rsidR="00260F7C" w:rsidRDefault="00260F7C" w:rsidP="00260F7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紐西蘭人自稱是白人至上主義者，他用汽車攻擊一個中國人家庭，有小孩因此嚴重受傷。</w:t>
      </w:r>
    </w:p>
    <w:p w:rsidR="00B83748" w:rsidRDefault="00B83748" w:rsidP="00260F7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B83748" w:rsidRDefault="00B8374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華盛頓州發生汙水大量漏出的問題</w:t>
      </w:r>
    </w:p>
    <w:p w:rsidR="00B83748" w:rsidRDefault="00B83748" w:rsidP="00B8374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華盛頓州發生汙水大量漏出的問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使得很多海灘被迫關閉。</w:t>
      </w:r>
    </w:p>
    <w:p w:rsidR="00B83748" w:rsidRDefault="00B83748" w:rsidP="00B8374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91C08" w:rsidRDefault="00791C0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警告美國不得對伊朗制裁</w:t>
      </w:r>
    </w:p>
    <w:p w:rsidR="00791C08" w:rsidRDefault="00791C08" w:rsidP="00791C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警告美國，不可以單獨地對伊朗採取制裁。</w:t>
      </w:r>
    </w:p>
    <w:p w:rsidR="00791C08" w:rsidRDefault="00791C08" w:rsidP="00791C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91C08" w:rsidRDefault="00791C0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艘救援難民船的船長離開義大利</w:t>
      </w:r>
    </w:p>
    <w:p w:rsidR="00791C08" w:rsidRDefault="00791C08" w:rsidP="00791C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一艘德國籍的船專門在地中海救援難民，義大利政府拒絕讓它靠岸。這艘船最後還是靠岸了，船長還被義大利警方扣留，最後被釋放。船長已回到德國。</w:t>
      </w:r>
    </w:p>
    <w:p w:rsidR="00791C08" w:rsidRDefault="00791C08" w:rsidP="00791C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91C08" w:rsidRDefault="00791C0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水災，造成一隻老虎疲憊不堪，進入民宅，上床睡覺</w:t>
      </w:r>
    </w:p>
    <w:p w:rsidR="00791C08" w:rsidRDefault="00791C08" w:rsidP="00791C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水災，造成一隻老虎疲憊不堪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牠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進入民宅，上床睡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屋主回來後不敢驚動老虎，最後有動物專家到達，他們封鎖了一段公路，然後放炮仗，使得昏睡的老虎醒過來，利用無人公路離開。到底到哪裡去，沒人知道。</w:t>
      </w:r>
    </w:p>
    <w:p w:rsidR="00791C08" w:rsidRDefault="00791C08" w:rsidP="00791C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91C08" w:rsidRDefault="00791C0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班牙將步法國後塵，對美國很多科技公司抽稅</w:t>
      </w:r>
    </w:p>
    <w:p w:rsidR="00791C08" w:rsidRDefault="00791C08" w:rsidP="00791C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很多美國科技公司設法在歐洲逃稅，法國已訂出法律，對這些公司抽稅。西班牙也將跟進。</w:t>
      </w:r>
    </w:p>
    <w:p w:rsidR="00791C08" w:rsidRDefault="00791C08" w:rsidP="00791C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91C08" w:rsidRDefault="00791C0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總統將訪問俄羅斯</w:t>
      </w:r>
    </w:p>
    <w:p w:rsidR="00791C08" w:rsidRDefault="00791C08" w:rsidP="00791C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</w:t>
      </w:r>
      <w:r w:rsidR="00E7520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明年將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舉行歐戰勝利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週年紀念，普丁總統邀請法國總統參加</w:t>
      </w:r>
      <w:r w:rsidR="00E7520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791C08" w:rsidRDefault="00791C08" w:rsidP="00791C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E7520D" w:rsidRDefault="00E7520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在阿富汗首都執行兩起炸彈爆炸案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</w:t>
      </w:r>
    </w:p>
    <w:p w:rsidR="00E7520D" w:rsidRDefault="00E7520D" w:rsidP="00E752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在阿富汗首都執行兩起炸彈爆炸案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E7520D" w:rsidRDefault="00E7520D" w:rsidP="00E752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E7520D" w:rsidRDefault="00E7520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的考古學家發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2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前的清真寺廢墟</w:t>
      </w:r>
    </w:p>
    <w:p w:rsidR="00E7520D" w:rsidRDefault="00E7520D" w:rsidP="00E752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的考古學家發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2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前的清真寺廢墟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這是目前世界上發現的最古老清真寺。</w:t>
      </w:r>
    </w:p>
    <w:p w:rsidR="00E7520D" w:rsidRDefault="00E7520D" w:rsidP="00E752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E7520D" w:rsidRDefault="00E7520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經濟學家警告英國的無協議脫歐</w:t>
      </w:r>
    </w:p>
    <w:p w:rsidR="00E7520D" w:rsidRDefault="00E7520D" w:rsidP="00E752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的經濟學家紛紛警告，如果英國無協議脫歐，會造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英鎊的經濟損失。</w:t>
      </w:r>
    </w:p>
    <w:p w:rsidR="00E7520D" w:rsidRDefault="00E7520D" w:rsidP="00E752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E7520D" w:rsidRDefault="00E7520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今年六月是人類歷史上最熱的一個月</w:t>
      </w:r>
    </w:p>
    <w:p w:rsidR="00E7520D" w:rsidRDefault="00E7520D" w:rsidP="00E752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19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的六月是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類歷史上最熱的一個月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E7520D" w:rsidRPr="00E7520D" w:rsidRDefault="00E7520D" w:rsidP="00E752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E7520D" w:rsidRDefault="00E7520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香港的反送中運動，對經濟有不利的影響</w:t>
      </w:r>
    </w:p>
    <w:p w:rsidR="00E7520D" w:rsidRDefault="00E7520D" w:rsidP="00E752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香港一直吸引很多人前來購物，尤其很多人喜歡在香港購買奢侈品。但是反送中運動開始以後，這種購物行動大為減少。</w:t>
      </w:r>
      <w:bookmarkStart w:id="0" w:name="_GoBack"/>
      <w:bookmarkEnd w:id="0"/>
    </w:p>
    <w:sectPr w:rsidR="00E7520D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B2" w:rsidRDefault="003453B2" w:rsidP="00F345B6">
      <w:r>
        <w:separator/>
      </w:r>
    </w:p>
  </w:endnote>
  <w:endnote w:type="continuationSeparator" w:id="0">
    <w:p w:rsidR="003453B2" w:rsidRDefault="003453B2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487233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20D" w:rsidRPr="00E7520D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B2" w:rsidRDefault="003453B2" w:rsidP="00F345B6">
      <w:r>
        <w:separator/>
      </w:r>
    </w:p>
  </w:footnote>
  <w:footnote w:type="continuationSeparator" w:id="0">
    <w:p w:rsidR="003453B2" w:rsidRDefault="003453B2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EDD"/>
    <w:rsid w:val="002C358C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453B2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B8D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7675"/>
    <w:rsid w:val="007002F9"/>
    <w:rsid w:val="00705413"/>
    <w:rsid w:val="007056A8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C45"/>
    <w:rsid w:val="007B670D"/>
    <w:rsid w:val="007B6BF1"/>
    <w:rsid w:val="007C06A3"/>
    <w:rsid w:val="007C0DBF"/>
    <w:rsid w:val="007C259A"/>
    <w:rsid w:val="007C4876"/>
    <w:rsid w:val="007C607E"/>
    <w:rsid w:val="007C7436"/>
    <w:rsid w:val="007D076C"/>
    <w:rsid w:val="007D3182"/>
    <w:rsid w:val="007D444D"/>
    <w:rsid w:val="007D476C"/>
    <w:rsid w:val="007D5331"/>
    <w:rsid w:val="007D703E"/>
    <w:rsid w:val="007D711B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2D11"/>
    <w:rsid w:val="00A9390A"/>
    <w:rsid w:val="00A94E37"/>
    <w:rsid w:val="00A9656D"/>
    <w:rsid w:val="00A97661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2B90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7422"/>
    <w:rsid w:val="00D178D1"/>
    <w:rsid w:val="00D20323"/>
    <w:rsid w:val="00D21377"/>
    <w:rsid w:val="00D21556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3A32"/>
    <w:rsid w:val="00E951D9"/>
    <w:rsid w:val="00E96D6F"/>
    <w:rsid w:val="00E97CF6"/>
    <w:rsid w:val="00EA0C2D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47CD"/>
    <w:rsid w:val="00FA5B17"/>
    <w:rsid w:val="00FB081B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FE6B9"/>
  <w15:docId w15:val="{A1722CBF-EEB7-406F-8E0A-A40131F5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0F9E-A1A7-4ED1-93C7-C11A9BC9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3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63</cp:revision>
  <dcterms:created xsi:type="dcterms:W3CDTF">2018-08-14T03:04:00Z</dcterms:created>
  <dcterms:modified xsi:type="dcterms:W3CDTF">2019-07-23T07:46:00Z</dcterms:modified>
</cp:coreProperties>
</file>